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C804E3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804E3" w:rsidRPr="00C804E3">
              <w:rPr>
                <w:rFonts w:ascii="Century Gothic" w:hAnsi="Century Gothic" w:cs="Century Gothic"/>
                <w:bCs/>
                <w:sz w:val="22"/>
                <w:szCs w:val="22"/>
              </w:rPr>
              <w:t>ΠΡΟΜΗΘΕΙΑ ΚΑΙ ΤΟΠΟΘΕΤΗΣΗ ΚΑΠΑΚΙΟΥ ΔΕΞΑΜΕΝΗΣ “ΤΖΙΤΖΙΡΑ” ΣΤΗ ΚΟΙΝΟΤΗΤΑ ΛΟΥΤΡΩΝ</w:t>
            </w:r>
          </w:p>
          <w:p w:rsidR="002855E3" w:rsidRPr="00C804E3" w:rsidRDefault="00C804E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2733/26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CD" w:rsidRDefault="009B02CD" w:rsidP="00520154">
      <w:r>
        <w:separator/>
      </w:r>
    </w:p>
  </w:endnote>
  <w:endnote w:type="continuationSeparator" w:id="1">
    <w:p w:rsidR="009B02CD" w:rsidRDefault="009B02C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CD" w:rsidRDefault="009B02CD" w:rsidP="00520154">
      <w:r>
        <w:separator/>
      </w:r>
    </w:p>
  </w:footnote>
  <w:footnote w:type="continuationSeparator" w:id="1">
    <w:p w:rsidR="009B02CD" w:rsidRDefault="009B02C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C7969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02C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804E3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26T08:52:00Z</dcterms:modified>
</cp:coreProperties>
</file>